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CCBA" w14:textId="1F578BF5" w:rsidR="005A1854" w:rsidRPr="006761D4" w:rsidRDefault="006761D4" w:rsidP="006761D4">
      <w:pPr>
        <w:rPr>
          <w:lang w:val="sr-Cyrl-RS"/>
        </w:rPr>
      </w:pPr>
      <w:r w:rsidRPr="006761D4">
        <w:rPr>
          <w:lang w:val="sr-Latn-RS"/>
        </w:rPr>
        <w:t>1.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</w:t>
      </w:r>
      <w:r>
        <w:rPr>
          <w:lang w:val="sr-Latn-RS"/>
        </w:rPr>
        <w:t xml:space="preserve">2. </w:t>
      </w:r>
      <w:r>
        <w:rPr>
          <w:lang w:val="sr-Cyrl-RS"/>
        </w:rPr>
        <w:t>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28DC850E" w14:textId="77777777" w:rsidTr="006761D4">
        <w:tc>
          <w:tcPr>
            <w:tcW w:w="3239" w:type="dxa"/>
          </w:tcPr>
          <w:p w14:paraId="76D808CA" w14:textId="0967338D" w:rsidR="00CB17D9" w:rsidRPr="006761D4" w:rsidRDefault="00CB17D9" w:rsidP="006761D4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58D61B27" w14:textId="01599428" w:rsidR="00CB17D9" w:rsidRPr="006761D4" w:rsidRDefault="00CB17D9" w:rsidP="006761D4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06043B98" w14:textId="77777777" w:rsidTr="006761D4">
        <w:tc>
          <w:tcPr>
            <w:tcW w:w="3239" w:type="dxa"/>
          </w:tcPr>
          <w:p w14:paraId="2EE9346B" w14:textId="5646612A" w:rsidR="00CB17D9" w:rsidRPr="006761D4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3/6</w:t>
            </w:r>
          </w:p>
        </w:tc>
        <w:tc>
          <w:tcPr>
            <w:tcW w:w="3199" w:type="dxa"/>
          </w:tcPr>
          <w:p w14:paraId="438CA78A" w14:textId="4AF038C5" w:rsidR="00CB17D9" w:rsidRPr="006761D4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26694971" w14:textId="77777777" w:rsidTr="006761D4">
        <w:tc>
          <w:tcPr>
            <w:tcW w:w="3239" w:type="dxa"/>
          </w:tcPr>
          <w:p w14:paraId="72EC7299" w14:textId="6FC39615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3/47</w:t>
            </w:r>
          </w:p>
        </w:tc>
        <w:tc>
          <w:tcPr>
            <w:tcW w:w="3199" w:type="dxa"/>
          </w:tcPr>
          <w:p w14:paraId="73F55921" w14:textId="61AF63F9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24053B54" w14:textId="77777777" w:rsidTr="006761D4">
        <w:tc>
          <w:tcPr>
            <w:tcW w:w="3239" w:type="dxa"/>
          </w:tcPr>
          <w:p w14:paraId="7FF3C753" w14:textId="0BCB5283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3/122</w:t>
            </w:r>
          </w:p>
        </w:tc>
        <w:tc>
          <w:tcPr>
            <w:tcW w:w="3199" w:type="dxa"/>
          </w:tcPr>
          <w:p w14:paraId="4632C03A" w14:textId="4F1DDAE6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149EEAEF" w14:textId="77777777" w:rsidTr="006761D4">
        <w:tc>
          <w:tcPr>
            <w:tcW w:w="3239" w:type="dxa"/>
          </w:tcPr>
          <w:p w14:paraId="398DE0FD" w14:textId="6AEE1711" w:rsidR="00CB17D9" w:rsidRPr="006761D4" w:rsidRDefault="00CB17D9" w:rsidP="006761D4">
            <w:pPr>
              <w:rPr>
                <w:lang w:val="sr-Cyrl-RS"/>
              </w:rPr>
            </w:pPr>
            <w:r>
              <w:rPr>
                <w:lang w:val="sr-Cyrl-RS"/>
              </w:rPr>
              <w:t>2023/97</w:t>
            </w:r>
          </w:p>
        </w:tc>
        <w:tc>
          <w:tcPr>
            <w:tcW w:w="3199" w:type="dxa"/>
          </w:tcPr>
          <w:p w14:paraId="12FD25C6" w14:textId="00FBDDAF" w:rsidR="00CB17D9" w:rsidRPr="006761D4" w:rsidRDefault="00CB17D9" w:rsidP="006761D4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0557756A" w14:textId="77777777" w:rsidTr="006761D4">
        <w:tc>
          <w:tcPr>
            <w:tcW w:w="3239" w:type="dxa"/>
          </w:tcPr>
          <w:p w14:paraId="2FA789AC" w14:textId="3D298E6A" w:rsidR="00CB17D9" w:rsidRPr="006761D4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2/149</w:t>
            </w:r>
          </w:p>
        </w:tc>
        <w:tc>
          <w:tcPr>
            <w:tcW w:w="3199" w:type="dxa"/>
          </w:tcPr>
          <w:p w14:paraId="495963D3" w14:textId="5CF77CDE" w:rsidR="00CB17D9" w:rsidRPr="006761D4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B17D9" w14:paraId="6492675C" w14:textId="77777777" w:rsidTr="006761D4">
        <w:tc>
          <w:tcPr>
            <w:tcW w:w="3239" w:type="dxa"/>
          </w:tcPr>
          <w:p w14:paraId="1CA05793" w14:textId="4EFE8549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0/45</w:t>
            </w:r>
          </w:p>
        </w:tc>
        <w:tc>
          <w:tcPr>
            <w:tcW w:w="3199" w:type="dxa"/>
          </w:tcPr>
          <w:p w14:paraId="4E4C6A2F" w14:textId="237D6D33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56881D76" w14:textId="77777777" w:rsidTr="006761D4">
        <w:tc>
          <w:tcPr>
            <w:tcW w:w="3239" w:type="dxa"/>
          </w:tcPr>
          <w:p w14:paraId="34AC532C" w14:textId="443FA84F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2/75</w:t>
            </w:r>
          </w:p>
        </w:tc>
        <w:tc>
          <w:tcPr>
            <w:tcW w:w="3199" w:type="dxa"/>
          </w:tcPr>
          <w:p w14:paraId="51FF9F1E" w14:textId="5928BDB5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707C5339" w14:textId="07BC53F4" w:rsidR="00663A9D" w:rsidRDefault="00663A9D" w:rsidP="006761D4">
      <w:pPr>
        <w:rPr>
          <w:lang w:val="sr-Latn-RS"/>
        </w:rPr>
      </w:pPr>
    </w:p>
    <w:p w14:paraId="5EED6C17" w14:textId="77777777" w:rsidR="00663A9D" w:rsidRDefault="00663A9D">
      <w:pPr>
        <w:rPr>
          <w:lang w:val="sr-Latn-RS"/>
        </w:rPr>
      </w:pPr>
      <w:r>
        <w:rPr>
          <w:lang w:val="sr-Latn-RS"/>
        </w:rPr>
        <w:br w:type="page"/>
      </w:r>
    </w:p>
    <w:p w14:paraId="28F2DAB0" w14:textId="5633EE89" w:rsidR="006761D4" w:rsidRDefault="00663A9D" w:rsidP="006761D4">
      <w:pPr>
        <w:rPr>
          <w:lang w:val="sr-Cyrl-RS"/>
        </w:rPr>
      </w:pPr>
      <w:r>
        <w:rPr>
          <w:lang w:val="sr-Latn-RS"/>
        </w:rPr>
        <w:lastRenderedPageBreak/>
        <w:t xml:space="preserve">3. </w:t>
      </w:r>
      <w:r>
        <w:rPr>
          <w:lang w:val="sr-Cyrl-RS"/>
        </w:rPr>
        <w:t>и 4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4E84194E" w14:textId="77777777" w:rsidTr="00B04AE9">
        <w:tc>
          <w:tcPr>
            <w:tcW w:w="3239" w:type="dxa"/>
          </w:tcPr>
          <w:p w14:paraId="647D9CAF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41F0D0B9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63F098DE" w14:textId="77777777" w:rsidTr="00B04AE9">
        <w:tc>
          <w:tcPr>
            <w:tcW w:w="3239" w:type="dxa"/>
          </w:tcPr>
          <w:p w14:paraId="1A375615" w14:textId="0082A52F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65</w:t>
            </w:r>
          </w:p>
        </w:tc>
        <w:tc>
          <w:tcPr>
            <w:tcW w:w="3199" w:type="dxa"/>
          </w:tcPr>
          <w:p w14:paraId="57EE16E1" w14:textId="3792277F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2D783690" w14:textId="77777777" w:rsidTr="00B04AE9">
        <w:tc>
          <w:tcPr>
            <w:tcW w:w="3239" w:type="dxa"/>
          </w:tcPr>
          <w:p w14:paraId="38B839BE" w14:textId="2F064AEE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55</w:t>
            </w:r>
          </w:p>
        </w:tc>
        <w:tc>
          <w:tcPr>
            <w:tcW w:w="3199" w:type="dxa"/>
          </w:tcPr>
          <w:p w14:paraId="0E8C0A6A" w14:textId="1F7559A4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15749F9A" w14:textId="77777777" w:rsidTr="00B04AE9">
        <w:tc>
          <w:tcPr>
            <w:tcW w:w="3239" w:type="dxa"/>
          </w:tcPr>
          <w:p w14:paraId="1E26A6BB" w14:textId="346CD165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54</w:t>
            </w:r>
          </w:p>
        </w:tc>
        <w:tc>
          <w:tcPr>
            <w:tcW w:w="3199" w:type="dxa"/>
          </w:tcPr>
          <w:p w14:paraId="4BD71605" w14:textId="37A7709A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2DE5D3E3" w14:textId="77777777" w:rsidTr="00B04AE9">
        <w:tc>
          <w:tcPr>
            <w:tcW w:w="3239" w:type="dxa"/>
          </w:tcPr>
          <w:p w14:paraId="5B0C1FEB" w14:textId="16DC7A74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70</w:t>
            </w:r>
          </w:p>
        </w:tc>
        <w:tc>
          <w:tcPr>
            <w:tcW w:w="3199" w:type="dxa"/>
          </w:tcPr>
          <w:p w14:paraId="7B315063" w14:textId="5DABB59C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1DF8F474" w14:textId="77777777" w:rsidTr="00B04AE9">
        <w:tc>
          <w:tcPr>
            <w:tcW w:w="3239" w:type="dxa"/>
          </w:tcPr>
          <w:p w14:paraId="3300BD77" w14:textId="0569C2B2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57</w:t>
            </w:r>
          </w:p>
        </w:tc>
        <w:tc>
          <w:tcPr>
            <w:tcW w:w="3199" w:type="dxa"/>
          </w:tcPr>
          <w:p w14:paraId="3E715C91" w14:textId="5AD0E024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0E2161AE" w14:textId="77777777" w:rsidTr="00B04AE9">
        <w:tc>
          <w:tcPr>
            <w:tcW w:w="3239" w:type="dxa"/>
          </w:tcPr>
          <w:p w14:paraId="6BA62782" w14:textId="4C355C8F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59</w:t>
            </w:r>
          </w:p>
        </w:tc>
        <w:tc>
          <w:tcPr>
            <w:tcW w:w="3199" w:type="dxa"/>
          </w:tcPr>
          <w:p w14:paraId="60469079" w14:textId="65CB60A4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5FEC4D65" w14:textId="77777777" w:rsidTr="00B04AE9">
        <w:tc>
          <w:tcPr>
            <w:tcW w:w="3239" w:type="dxa"/>
          </w:tcPr>
          <w:p w14:paraId="4FD19BDD" w14:textId="2C3D20E7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58</w:t>
            </w:r>
          </w:p>
        </w:tc>
        <w:tc>
          <w:tcPr>
            <w:tcW w:w="3199" w:type="dxa"/>
          </w:tcPr>
          <w:p w14:paraId="375556B6" w14:textId="7F630ED6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6D3BA516" w14:textId="77777777" w:rsidTr="00B04AE9">
        <w:tc>
          <w:tcPr>
            <w:tcW w:w="3239" w:type="dxa"/>
          </w:tcPr>
          <w:p w14:paraId="5C9504AD" w14:textId="0DB73B77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82</w:t>
            </w:r>
          </w:p>
        </w:tc>
        <w:tc>
          <w:tcPr>
            <w:tcW w:w="3199" w:type="dxa"/>
          </w:tcPr>
          <w:p w14:paraId="5BE14C5E" w14:textId="68726785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426D9F53" w14:textId="77777777" w:rsidTr="00B04AE9">
        <w:tc>
          <w:tcPr>
            <w:tcW w:w="3239" w:type="dxa"/>
          </w:tcPr>
          <w:p w14:paraId="7C50E3A5" w14:textId="43775D68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99</w:t>
            </w:r>
          </w:p>
        </w:tc>
        <w:tc>
          <w:tcPr>
            <w:tcW w:w="3199" w:type="dxa"/>
          </w:tcPr>
          <w:p w14:paraId="463A3770" w14:textId="27369464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0763AC01" w14:textId="77777777" w:rsidTr="00B04AE9">
        <w:tc>
          <w:tcPr>
            <w:tcW w:w="3239" w:type="dxa"/>
          </w:tcPr>
          <w:p w14:paraId="1D972871" w14:textId="34BE7987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110</w:t>
            </w:r>
          </w:p>
        </w:tc>
        <w:tc>
          <w:tcPr>
            <w:tcW w:w="3199" w:type="dxa"/>
          </w:tcPr>
          <w:p w14:paraId="4AF72C1A" w14:textId="0A48F32F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2D81AD39" w14:textId="77777777" w:rsidTr="00B04AE9">
        <w:tc>
          <w:tcPr>
            <w:tcW w:w="3239" w:type="dxa"/>
          </w:tcPr>
          <w:p w14:paraId="7714ED18" w14:textId="582A6F61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64</w:t>
            </w:r>
          </w:p>
        </w:tc>
        <w:tc>
          <w:tcPr>
            <w:tcW w:w="3199" w:type="dxa"/>
          </w:tcPr>
          <w:p w14:paraId="78D8BAC2" w14:textId="683C3376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1DF7EBFE" w14:textId="77777777" w:rsidTr="00B04AE9">
        <w:tc>
          <w:tcPr>
            <w:tcW w:w="3239" w:type="dxa"/>
          </w:tcPr>
          <w:p w14:paraId="5473741E" w14:textId="1BC53719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111</w:t>
            </w:r>
          </w:p>
        </w:tc>
        <w:tc>
          <w:tcPr>
            <w:tcW w:w="3199" w:type="dxa"/>
          </w:tcPr>
          <w:p w14:paraId="6C3A91CA" w14:textId="592B616F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441DFCF7" w14:textId="77777777" w:rsidTr="00B04AE9">
        <w:tc>
          <w:tcPr>
            <w:tcW w:w="3239" w:type="dxa"/>
          </w:tcPr>
          <w:p w14:paraId="6F533C23" w14:textId="009EA017" w:rsidR="00CB17D9" w:rsidRPr="006761D4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105</w:t>
            </w:r>
          </w:p>
        </w:tc>
        <w:tc>
          <w:tcPr>
            <w:tcW w:w="3199" w:type="dxa"/>
          </w:tcPr>
          <w:p w14:paraId="67370093" w14:textId="795504D7" w:rsidR="00CB17D9" w:rsidRPr="006761D4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6D906AD7" w14:textId="77777777" w:rsidTr="00B04AE9">
        <w:tc>
          <w:tcPr>
            <w:tcW w:w="3239" w:type="dxa"/>
          </w:tcPr>
          <w:p w14:paraId="059C381A" w14:textId="5751931D" w:rsidR="00CB17D9" w:rsidRPr="006761D4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3/67</w:t>
            </w:r>
          </w:p>
        </w:tc>
        <w:tc>
          <w:tcPr>
            <w:tcW w:w="3199" w:type="dxa"/>
          </w:tcPr>
          <w:p w14:paraId="5520FCD5" w14:textId="1B7DD6AE" w:rsidR="00CB17D9" w:rsidRPr="006761D4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01B3DDC4" w14:textId="77777777" w:rsidTr="00B04AE9">
        <w:tc>
          <w:tcPr>
            <w:tcW w:w="3239" w:type="dxa"/>
          </w:tcPr>
          <w:p w14:paraId="6AF42072" w14:textId="14F744C6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2/125</w:t>
            </w:r>
          </w:p>
        </w:tc>
        <w:tc>
          <w:tcPr>
            <w:tcW w:w="3199" w:type="dxa"/>
          </w:tcPr>
          <w:p w14:paraId="328DB70B" w14:textId="039A06F5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3B9C3E89" w14:textId="77777777" w:rsidTr="00B04AE9">
        <w:tc>
          <w:tcPr>
            <w:tcW w:w="3239" w:type="dxa"/>
          </w:tcPr>
          <w:p w14:paraId="3D45FF53" w14:textId="3FB19BBE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1/140</w:t>
            </w:r>
          </w:p>
        </w:tc>
        <w:tc>
          <w:tcPr>
            <w:tcW w:w="3199" w:type="dxa"/>
          </w:tcPr>
          <w:p w14:paraId="4160DA1C" w14:textId="1BB096C7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601C07BA" w14:textId="77777777" w:rsidTr="00B04AE9">
        <w:tc>
          <w:tcPr>
            <w:tcW w:w="3239" w:type="dxa"/>
          </w:tcPr>
          <w:p w14:paraId="54735977" w14:textId="5A7D2120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2/24</w:t>
            </w:r>
          </w:p>
        </w:tc>
        <w:tc>
          <w:tcPr>
            <w:tcW w:w="3199" w:type="dxa"/>
          </w:tcPr>
          <w:p w14:paraId="683BFB13" w14:textId="0D6CA10B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563594E5" w14:textId="77777777" w:rsidTr="00B04AE9">
        <w:tc>
          <w:tcPr>
            <w:tcW w:w="3239" w:type="dxa"/>
          </w:tcPr>
          <w:p w14:paraId="6997C79E" w14:textId="3A581A0C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83</w:t>
            </w:r>
          </w:p>
        </w:tc>
        <w:tc>
          <w:tcPr>
            <w:tcW w:w="3199" w:type="dxa"/>
          </w:tcPr>
          <w:p w14:paraId="7ED1EB1C" w14:textId="60EC0324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29ADC8D3" w14:textId="77777777" w:rsidTr="00B04AE9">
        <w:tc>
          <w:tcPr>
            <w:tcW w:w="3239" w:type="dxa"/>
          </w:tcPr>
          <w:p w14:paraId="27CAC1DA" w14:textId="1FF80AB1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2022/152</w:t>
            </w:r>
          </w:p>
        </w:tc>
        <w:tc>
          <w:tcPr>
            <w:tcW w:w="3199" w:type="dxa"/>
          </w:tcPr>
          <w:p w14:paraId="287B9FCA" w14:textId="09BEF6FB" w:rsidR="00CB17D9" w:rsidRDefault="00CB17D9" w:rsidP="00F12AF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11F1BC26" w14:textId="77777777" w:rsidTr="00B04AE9">
        <w:tc>
          <w:tcPr>
            <w:tcW w:w="3239" w:type="dxa"/>
          </w:tcPr>
          <w:p w14:paraId="4DA807B1" w14:textId="61AF379F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25</w:t>
            </w:r>
          </w:p>
        </w:tc>
        <w:tc>
          <w:tcPr>
            <w:tcW w:w="3199" w:type="dxa"/>
          </w:tcPr>
          <w:p w14:paraId="423BF9FA" w14:textId="7E15A404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05FA813F" w14:textId="48A296A9" w:rsidR="00956ABE" w:rsidRDefault="00956ABE" w:rsidP="006761D4">
      <w:pPr>
        <w:rPr>
          <w:lang w:val="sr-Cyrl-RS"/>
        </w:rPr>
      </w:pPr>
    </w:p>
    <w:p w14:paraId="207ABD12" w14:textId="77777777" w:rsidR="00956ABE" w:rsidRDefault="00956ABE">
      <w:pPr>
        <w:rPr>
          <w:lang w:val="sr-Cyrl-RS"/>
        </w:rPr>
      </w:pPr>
      <w:r>
        <w:rPr>
          <w:lang w:val="sr-Cyrl-RS"/>
        </w:rPr>
        <w:br w:type="page"/>
      </w:r>
    </w:p>
    <w:p w14:paraId="18BA92E8" w14:textId="1C317DF3" w:rsidR="00663A9D" w:rsidRDefault="00956ABE" w:rsidP="006761D4">
      <w:pPr>
        <w:rPr>
          <w:lang w:val="sr-Cyrl-RS"/>
        </w:rPr>
      </w:pPr>
      <w:r>
        <w:rPr>
          <w:lang w:val="sr-Cyrl-RS"/>
        </w:rPr>
        <w:lastRenderedPageBreak/>
        <w:t>5. и 6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73E7296A" w14:textId="77777777" w:rsidTr="00B04AE9">
        <w:tc>
          <w:tcPr>
            <w:tcW w:w="3239" w:type="dxa"/>
          </w:tcPr>
          <w:p w14:paraId="5CAC9016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63209453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478919E9" w14:textId="77777777" w:rsidTr="00B04AE9">
        <w:tc>
          <w:tcPr>
            <w:tcW w:w="3239" w:type="dxa"/>
          </w:tcPr>
          <w:p w14:paraId="39EF525D" w14:textId="1B2BB26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45</w:t>
            </w:r>
          </w:p>
        </w:tc>
        <w:tc>
          <w:tcPr>
            <w:tcW w:w="3199" w:type="dxa"/>
          </w:tcPr>
          <w:p w14:paraId="2D378F81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64A6CBE6" w14:textId="77777777" w:rsidTr="00B04AE9">
        <w:tc>
          <w:tcPr>
            <w:tcW w:w="3239" w:type="dxa"/>
          </w:tcPr>
          <w:p w14:paraId="693E0D81" w14:textId="47B9D3A4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3/123</w:t>
            </w:r>
          </w:p>
        </w:tc>
        <w:tc>
          <w:tcPr>
            <w:tcW w:w="3199" w:type="dxa"/>
          </w:tcPr>
          <w:p w14:paraId="0C990022" w14:textId="3EF921E8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CB17D9" w14:paraId="674A75DE" w14:textId="77777777" w:rsidTr="00B04AE9">
        <w:tc>
          <w:tcPr>
            <w:tcW w:w="3239" w:type="dxa"/>
          </w:tcPr>
          <w:p w14:paraId="78C26047" w14:textId="5BDA545E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3/37</w:t>
            </w:r>
          </w:p>
        </w:tc>
        <w:tc>
          <w:tcPr>
            <w:tcW w:w="3199" w:type="dxa"/>
          </w:tcPr>
          <w:p w14:paraId="53F48977" w14:textId="61E36F91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CB17D9" w14:paraId="15181B79" w14:textId="77777777" w:rsidTr="00B04AE9">
        <w:tc>
          <w:tcPr>
            <w:tcW w:w="3239" w:type="dxa"/>
          </w:tcPr>
          <w:p w14:paraId="4226E042" w14:textId="44B04E12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3/147</w:t>
            </w:r>
          </w:p>
        </w:tc>
        <w:tc>
          <w:tcPr>
            <w:tcW w:w="3199" w:type="dxa"/>
          </w:tcPr>
          <w:p w14:paraId="68761532" w14:textId="24B70C0F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CB17D9" w14:paraId="7303A025" w14:textId="77777777" w:rsidTr="00B04AE9">
        <w:tc>
          <w:tcPr>
            <w:tcW w:w="3239" w:type="dxa"/>
          </w:tcPr>
          <w:p w14:paraId="1B12E293" w14:textId="049BC264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79</w:t>
            </w:r>
          </w:p>
        </w:tc>
        <w:tc>
          <w:tcPr>
            <w:tcW w:w="3199" w:type="dxa"/>
          </w:tcPr>
          <w:p w14:paraId="3E8AEF1A" w14:textId="33A84D00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CB17D9" w14:paraId="743F0851" w14:textId="77777777" w:rsidTr="00B04AE9">
        <w:tc>
          <w:tcPr>
            <w:tcW w:w="3239" w:type="dxa"/>
          </w:tcPr>
          <w:p w14:paraId="08FBD30B" w14:textId="39333396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73</w:t>
            </w:r>
          </w:p>
        </w:tc>
        <w:tc>
          <w:tcPr>
            <w:tcW w:w="3199" w:type="dxa"/>
          </w:tcPr>
          <w:p w14:paraId="3FDBF47C" w14:textId="515368CB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CB17D9" w14:paraId="6DB14E0C" w14:textId="77777777" w:rsidTr="00B04AE9">
        <w:tc>
          <w:tcPr>
            <w:tcW w:w="3239" w:type="dxa"/>
          </w:tcPr>
          <w:p w14:paraId="55E2B0B1" w14:textId="72FE3363" w:rsidR="00CB17D9" w:rsidRDefault="00CB17D9" w:rsidP="007A0D58">
            <w:pPr>
              <w:rPr>
                <w:lang w:val="sr-Cyrl-RS"/>
              </w:rPr>
            </w:pPr>
            <w:r w:rsidRPr="00F726D2">
              <w:t>2022/141</w:t>
            </w:r>
          </w:p>
        </w:tc>
        <w:tc>
          <w:tcPr>
            <w:tcW w:w="3199" w:type="dxa"/>
          </w:tcPr>
          <w:p w14:paraId="74A15E73" w14:textId="0FD27E1A" w:rsidR="00CB17D9" w:rsidRPr="007A0D58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CB17D9" w14:paraId="39575904" w14:textId="77777777" w:rsidTr="00B04AE9">
        <w:tc>
          <w:tcPr>
            <w:tcW w:w="3239" w:type="dxa"/>
          </w:tcPr>
          <w:p w14:paraId="4DF30587" w14:textId="3E8AD974" w:rsidR="00CB17D9" w:rsidRPr="00F726D2" w:rsidRDefault="00CB17D9" w:rsidP="007A0D58">
            <w:r>
              <w:rPr>
                <w:lang w:val="sr-Cyrl-RS"/>
              </w:rPr>
              <w:t>2023/35</w:t>
            </w:r>
          </w:p>
        </w:tc>
        <w:tc>
          <w:tcPr>
            <w:tcW w:w="3199" w:type="dxa"/>
          </w:tcPr>
          <w:p w14:paraId="7F27EA60" w14:textId="1D5E485A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CB17D9" w14:paraId="5F7A5BD8" w14:textId="77777777" w:rsidTr="00B04AE9">
        <w:tc>
          <w:tcPr>
            <w:tcW w:w="3239" w:type="dxa"/>
          </w:tcPr>
          <w:p w14:paraId="35765201" w14:textId="724913E7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2/57</w:t>
            </w:r>
          </w:p>
        </w:tc>
        <w:tc>
          <w:tcPr>
            <w:tcW w:w="3199" w:type="dxa"/>
          </w:tcPr>
          <w:p w14:paraId="1734CBC7" w14:textId="788D8471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B17D9" w14:paraId="5D0E413C" w14:textId="77777777" w:rsidTr="00B04AE9">
        <w:tc>
          <w:tcPr>
            <w:tcW w:w="3239" w:type="dxa"/>
          </w:tcPr>
          <w:p w14:paraId="32EFBF44" w14:textId="286D345E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3/28</w:t>
            </w:r>
          </w:p>
        </w:tc>
        <w:tc>
          <w:tcPr>
            <w:tcW w:w="3199" w:type="dxa"/>
          </w:tcPr>
          <w:p w14:paraId="32896C58" w14:textId="007EB6EB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7F4B8908" w14:textId="77777777" w:rsidTr="00B04AE9">
        <w:tc>
          <w:tcPr>
            <w:tcW w:w="3239" w:type="dxa"/>
          </w:tcPr>
          <w:p w14:paraId="2DA3A8D0" w14:textId="71CE921E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2/54</w:t>
            </w:r>
          </w:p>
        </w:tc>
        <w:tc>
          <w:tcPr>
            <w:tcW w:w="3199" w:type="dxa"/>
          </w:tcPr>
          <w:p w14:paraId="7A8FF233" w14:textId="1CC87D6A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3177B40D" w14:textId="77777777" w:rsidTr="00B04AE9">
        <w:tc>
          <w:tcPr>
            <w:tcW w:w="3239" w:type="dxa"/>
          </w:tcPr>
          <w:p w14:paraId="664C62DF" w14:textId="10A140AF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116</w:t>
            </w:r>
          </w:p>
        </w:tc>
        <w:tc>
          <w:tcPr>
            <w:tcW w:w="3199" w:type="dxa"/>
          </w:tcPr>
          <w:p w14:paraId="1B79F9FA" w14:textId="1BFF6918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0B0104A2" w14:textId="77777777" w:rsidTr="00B04AE9">
        <w:tc>
          <w:tcPr>
            <w:tcW w:w="3239" w:type="dxa"/>
          </w:tcPr>
          <w:p w14:paraId="7F67F026" w14:textId="234460C5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2023/46</w:t>
            </w:r>
          </w:p>
        </w:tc>
        <w:tc>
          <w:tcPr>
            <w:tcW w:w="3199" w:type="dxa"/>
          </w:tcPr>
          <w:p w14:paraId="5174DAF7" w14:textId="748809C9" w:rsidR="00CB17D9" w:rsidRDefault="00CB17D9" w:rsidP="007A0D58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7F9DF8F4" w14:textId="77777777" w:rsidTr="007A0D58">
        <w:trPr>
          <w:trHeight w:val="170"/>
        </w:trPr>
        <w:tc>
          <w:tcPr>
            <w:tcW w:w="3239" w:type="dxa"/>
          </w:tcPr>
          <w:p w14:paraId="25404F43" w14:textId="77FA3988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0/113</w:t>
            </w:r>
          </w:p>
        </w:tc>
        <w:tc>
          <w:tcPr>
            <w:tcW w:w="3199" w:type="dxa"/>
          </w:tcPr>
          <w:p w14:paraId="2F2D8041" w14:textId="062C991A" w:rsidR="00CB17D9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3775F4A3" w14:textId="35AC8C4B" w:rsidR="00BD77C0" w:rsidRDefault="00BD77C0" w:rsidP="006761D4">
      <w:pPr>
        <w:rPr>
          <w:lang w:val="sr-Cyrl-RS"/>
        </w:rPr>
      </w:pPr>
    </w:p>
    <w:p w14:paraId="378EF6FB" w14:textId="77777777" w:rsidR="00BD77C0" w:rsidRDefault="00BD77C0">
      <w:pPr>
        <w:rPr>
          <w:lang w:val="sr-Cyrl-RS"/>
        </w:rPr>
      </w:pPr>
      <w:r>
        <w:rPr>
          <w:lang w:val="sr-Cyrl-RS"/>
        </w:rPr>
        <w:br w:type="page"/>
      </w:r>
    </w:p>
    <w:p w14:paraId="6938734F" w14:textId="04067614" w:rsidR="00956ABE" w:rsidRDefault="00BD77C0" w:rsidP="006761D4">
      <w:pPr>
        <w:rPr>
          <w:lang w:val="sr-Cyrl-RS"/>
        </w:rPr>
      </w:pPr>
      <w:r>
        <w:rPr>
          <w:lang w:val="sr-Cyrl-RS"/>
        </w:rPr>
        <w:lastRenderedPageBreak/>
        <w:t>7. и 8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0320DA9D" w14:textId="77777777" w:rsidTr="00B04AE9">
        <w:tc>
          <w:tcPr>
            <w:tcW w:w="3239" w:type="dxa"/>
          </w:tcPr>
          <w:p w14:paraId="0151D046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3AAFBE35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724313B4" w14:textId="77777777" w:rsidTr="00B04AE9">
        <w:tc>
          <w:tcPr>
            <w:tcW w:w="3239" w:type="dxa"/>
          </w:tcPr>
          <w:p w14:paraId="1472AF94" w14:textId="5EBA8540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2022/55</w:t>
            </w:r>
          </w:p>
        </w:tc>
        <w:tc>
          <w:tcPr>
            <w:tcW w:w="3199" w:type="dxa"/>
          </w:tcPr>
          <w:p w14:paraId="0EC68E05" w14:textId="4B7847C3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7824F414" w14:textId="77777777" w:rsidTr="00B04AE9">
        <w:tc>
          <w:tcPr>
            <w:tcW w:w="3239" w:type="dxa"/>
          </w:tcPr>
          <w:p w14:paraId="045D6929" w14:textId="13CF6D79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2023/53</w:t>
            </w:r>
          </w:p>
        </w:tc>
        <w:tc>
          <w:tcPr>
            <w:tcW w:w="3199" w:type="dxa"/>
          </w:tcPr>
          <w:p w14:paraId="0E97FF2C" w14:textId="7B90E6C7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2DF6C070" w14:textId="77777777" w:rsidTr="00B04AE9">
        <w:tc>
          <w:tcPr>
            <w:tcW w:w="3239" w:type="dxa"/>
          </w:tcPr>
          <w:p w14:paraId="1F6F8AC2" w14:textId="3F1F376D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2020/101</w:t>
            </w:r>
          </w:p>
        </w:tc>
        <w:tc>
          <w:tcPr>
            <w:tcW w:w="3199" w:type="dxa"/>
          </w:tcPr>
          <w:p w14:paraId="152B01F5" w14:textId="6D2543FD" w:rsidR="00CB17D9" w:rsidRDefault="00CB17D9" w:rsidP="000B12AE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1AE873BF" w14:textId="77777777" w:rsidTr="00B04AE9">
        <w:tc>
          <w:tcPr>
            <w:tcW w:w="3239" w:type="dxa"/>
          </w:tcPr>
          <w:p w14:paraId="4A63E34E" w14:textId="580371AD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3/13</w:t>
            </w:r>
          </w:p>
        </w:tc>
        <w:tc>
          <w:tcPr>
            <w:tcW w:w="3199" w:type="dxa"/>
          </w:tcPr>
          <w:p w14:paraId="7513FD47" w14:textId="2BBA6FE2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651FA66F" w14:textId="77777777" w:rsidTr="00B04AE9">
        <w:tc>
          <w:tcPr>
            <w:tcW w:w="3239" w:type="dxa"/>
          </w:tcPr>
          <w:p w14:paraId="1BF76453" w14:textId="24A22D72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3/103</w:t>
            </w:r>
          </w:p>
        </w:tc>
        <w:tc>
          <w:tcPr>
            <w:tcW w:w="3199" w:type="dxa"/>
          </w:tcPr>
          <w:p w14:paraId="7CD07B85" w14:textId="7CB627CE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2F342F02" w14:textId="77777777" w:rsidTr="00B04AE9">
        <w:tc>
          <w:tcPr>
            <w:tcW w:w="3239" w:type="dxa"/>
          </w:tcPr>
          <w:p w14:paraId="004B064F" w14:textId="19336941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3/63</w:t>
            </w:r>
          </w:p>
        </w:tc>
        <w:tc>
          <w:tcPr>
            <w:tcW w:w="3199" w:type="dxa"/>
          </w:tcPr>
          <w:p w14:paraId="593DB421" w14:textId="66F2CAF0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B17D9" w14:paraId="6710A12F" w14:textId="77777777" w:rsidTr="00B04AE9">
        <w:tc>
          <w:tcPr>
            <w:tcW w:w="3239" w:type="dxa"/>
          </w:tcPr>
          <w:p w14:paraId="40DC4787" w14:textId="0656482B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3/1</w:t>
            </w:r>
          </w:p>
        </w:tc>
        <w:tc>
          <w:tcPr>
            <w:tcW w:w="3199" w:type="dxa"/>
          </w:tcPr>
          <w:p w14:paraId="5DB0EA12" w14:textId="6A8DF21B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761D898B" w14:textId="77777777" w:rsidTr="00B04AE9">
        <w:tc>
          <w:tcPr>
            <w:tcW w:w="3239" w:type="dxa"/>
          </w:tcPr>
          <w:p w14:paraId="249F56B6" w14:textId="621C6CA8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3/170</w:t>
            </w:r>
          </w:p>
        </w:tc>
        <w:tc>
          <w:tcPr>
            <w:tcW w:w="3199" w:type="dxa"/>
          </w:tcPr>
          <w:p w14:paraId="0FCE3D97" w14:textId="4800C4C7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1718EA7A" w14:textId="77777777" w:rsidTr="00B04AE9">
        <w:tc>
          <w:tcPr>
            <w:tcW w:w="3239" w:type="dxa"/>
          </w:tcPr>
          <w:p w14:paraId="3485C50C" w14:textId="7BCC31E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121</w:t>
            </w:r>
          </w:p>
        </w:tc>
        <w:tc>
          <w:tcPr>
            <w:tcW w:w="3199" w:type="dxa"/>
          </w:tcPr>
          <w:p w14:paraId="0AE53B19" w14:textId="3DB69708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74891A5A" w14:textId="77777777" w:rsidTr="00B04AE9">
        <w:tc>
          <w:tcPr>
            <w:tcW w:w="3239" w:type="dxa"/>
          </w:tcPr>
          <w:p w14:paraId="2E507224" w14:textId="426670B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1/141</w:t>
            </w:r>
          </w:p>
        </w:tc>
        <w:tc>
          <w:tcPr>
            <w:tcW w:w="3199" w:type="dxa"/>
          </w:tcPr>
          <w:p w14:paraId="5F37A385" w14:textId="6EFEFCE9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702D8330" w14:textId="77777777" w:rsidTr="00B04AE9">
        <w:tc>
          <w:tcPr>
            <w:tcW w:w="3239" w:type="dxa"/>
          </w:tcPr>
          <w:p w14:paraId="7E7591AA" w14:textId="278FD842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2/155</w:t>
            </w:r>
          </w:p>
        </w:tc>
        <w:tc>
          <w:tcPr>
            <w:tcW w:w="3199" w:type="dxa"/>
          </w:tcPr>
          <w:p w14:paraId="7F6210DA" w14:textId="3C782983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CB17D9" w14:paraId="447134A1" w14:textId="77777777" w:rsidTr="00B04AE9">
        <w:tc>
          <w:tcPr>
            <w:tcW w:w="3239" w:type="dxa"/>
          </w:tcPr>
          <w:p w14:paraId="6AF4B858" w14:textId="7A87765A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2020/124</w:t>
            </w:r>
          </w:p>
        </w:tc>
        <w:tc>
          <w:tcPr>
            <w:tcW w:w="3199" w:type="dxa"/>
          </w:tcPr>
          <w:p w14:paraId="49510673" w14:textId="39D45FEB" w:rsidR="00CB17D9" w:rsidRDefault="00CB17D9" w:rsidP="000525C5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39DEB8B3" w14:textId="655CD5CC" w:rsidR="000572C1" w:rsidRDefault="000572C1" w:rsidP="006761D4">
      <w:pPr>
        <w:rPr>
          <w:lang w:val="sr-Cyrl-RS"/>
        </w:rPr>
      </w:pPr>
    </w:p>
    <w:p w14:paraId="3582EC6B" w14:textId="77777777" w:rsidR="000572C1" w:rsidRDefault="000572C1">
      <w:pPr>
        <w:rPr>
          <w:lang w:val="sr-Cyrl-RS"/>
        </w:rPr>
      </w:pPr>
      <w:r>
        <w:rPr>
          <w:lang w:val="sr-Cyrl-RS"/>
        </w:rPr>
        <w:br w:type="page"/>
      </w:r>
    </w:p>
    <w:p w14:paraId="360E804D" w14:textId="6D67FBF0" w:rsidR="00BD77C0" w:rsidRDefault="000572C1" w:rsidP="006761D4">
      <w:pPr>
        <w:rPr>
          <w:lang w:val="sr-Cyrl-RS"/>
        </w:rPr>
      </w:pPr>
      <w:r>
        <w:rPr>
          <w:lang w:val="sr-Cyrl-RS"/>
        </w:rPr>
        <w:lastRenderedPageBreak/>
        <w:t>9. и 10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4A385F05" w14:textId="77777777" w:rsidTr="00B04AE9">
        <w:tc>
          <w:tcPr>
            <w:tcW w:w="3239" w:type="dxa"/>
          </w:tcPr>
          <w:p w14:paraId="4F8D889D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03BECFD9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25E99A8D" w14:textId="77777777" w:rsidTr="00B04AE9">
        <w:tc>
          <w:tcPr>
            <w:tcW w:w="3239" w:type="dxa"/>
          </w:tcPr>
          <w:p w14:paraId="392F4AD5" w14:textId="5289461E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75</w:t>
            </w:r>
          </w:p>
        </w:tc>
        <w:tc>
          <w:tcPr>
            <w:tcW w:w="3199" w:type="dxa"/>
          </w:tcPr>
          <w:p w14:paraId="6656AAF6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CB17D9" w14:paraId="426AF52C" w14:textId="77777777" w:rsidTr="00B04AE9">
        <w:tc>
          <w:tcPr>
            <w:tcW w:w="3239" w:type="dxa"/>
          </w:tcPr>
          <w:p w14:paraId="2091E9D6" w14:textId="61623AAE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87</w:t>
            </w:r>
          </w:p>
        </w:tc>
        <w:tc>
          <w:tcPr>
            <w:tcW w:w="3199" w:type="dxa"/>
          </w:tcPr>
          <w:p w14:paraId="18C46BDE" w14:textId="43B61F88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2C63047B" w14:textId="77777777" w:rsidTr="00B04AE9">
        <w:tc>
          <w:tcPr>
            <w:tcW w:w="3239" w:type="dxa"/>
          </w:tcPr>
          <w:p w14:paraId="062D0850" w14:textId="2D099C89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127</w:t>
            </w:r>
          </w:p>
        </w:tc>
        <w:tc>
          <w:tcPr>
            <w:tcW w:w="3199" w:type="dxa"/>
          </w:tcPr>
          <w:p w14:paraId="08A49133" w14:textId="1356708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CB17D9" w14:paraId="3E6EA7AC" w14:textId="77777777" w:rsidTr="00B04AE9">
        <w:tc>
          <w:tcPr>
            <w:tcW w:w="3239" w:type="dxa"/>
          </w:tcPr>
          <w:p w14:paraId="0717526E" w14:textId="704DEEF3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117</w:t>
            </w:r>
          </w:p>
        </w:tc>
        <w:tc>
          <w:tcPr>
            <w:tcW w:w="3199" w:type="dxa"/>
          </w:tcPr>
          <w:p w14:paraId="24C1EB5A" w14:textId="15DF2544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B17D9" w14:paraId="2724FF48" w14:textId="77777777" w:rsidTr="00B04AE9">
        <w:tc>
          <w:tcPr>
            <w:tcW w:w="3239" w:type="dxa"/>
          </w:tcPr>
          <w:p w14:paraId="041BB4AC" w14:textId="59E34594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2023/68</w:t>
            </w:r>
          </w:p>
        </w:tc>
        <w:tc>
          <w:tcPr>
            <w:tcW w:w="3199" w:type="dxa"/>
          </w:tcPr>
          <w:p w14:paraId="35EED9C4" w14:textId="7935BAA5" w:rsidR="00CB17D9" w:rsidRDefault="00CB17D9" w:rsidP="009716F6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12033480" w14:textId="6C61B993" w:rsidR="007C09A3" w:rsidRDefault="007C09A3">
      <w:r>
        <w:br w:type="page"/>
      </w:r>
    </w:p>
    <w:p w14:paraId="47693C7C" w14:textId="77777777" w:rsidR="007C09A3" w:rsidRDefault="007C09A3">
      <w:pPr>
        <w:rPr>
          <w:lang w:val="sr-Cyrl-RS"/>
        </w:rPr>
      </w:pPr>
      <w:r>
        <w:rPr>
          <w:lang w:val="sr-Cyrl-RS"/>
        </w:rPr>
        <w:lastRenderedPageBreak/>
        <w:t>11. и 12. гр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199"/>
      </w:tblGrid>
      <w:tr w:rsidR="00CB17D9" w14:paraId="7E64C7D6" w14:textId="77777777" w:rsidTr="00B04AE9">
        <w:tc>
          <w:tcPr>
            <w:tcW w:w="3239" w:type="dxa"/>
          </w:tcPr>
          <w:p w14:paraId="28807521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3199" w:type="dxa"/>
          </w:tcPr>
          <w:p w14:paraId="631A2E08" w14:textId="77777777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</w:tr>
      <w:tr w:rsidR="00CB17D9" w14:paraId="79E66E82" w14:textId="77777777" w:rsidTr="00B04AE9">
        <w:tc>
          <w:tcPr>
            <w:tcW w:w="3239" w:type="dxa"/>
          </w:tcPr>
          <w:p w14:paraId="1A929B12" w14:textId="53F4A61C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3/86</w:t>
            </w:r>
          </w:p>
        </w:tc>
        <w:tc>
          <w:tcPr>
            <w:tcW w:w="3199" w:type="dxa"/>
          </w:tcPr>
          <w:p w14:paraId="0553C62D" w14:textId="233125E3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776A17B3" w14:textId="77777777" w:rsidTr="00B04AE9">
        <w:tc>
          <w:tcPr>
            <w:tcW w:w="3239" w:type="dxa"/>
          </w:tcPr>
          <w:p w14:paraId="7724DB14" w14:textId="10584DDB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1/125</w:t>
            </w:r>
          </w:p>
        </w:tc>
        <w:tc>
          <w:tcPr>
            <w:tcW w:w="3199" w:type="dxa"/>
          </w:tcPr>
          <w:p w14:paraId="5BF59536" w14:textId="3779FA4F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CB17D9" w14:paraId="199B0E61" w14:textId="77777777" w:rsidTr="00B04AE9">
        <w:tc>
          <w:tcPr>
            <w:tcW w:w="3239" w:type="dxa"/>
          </w:tcPr>
          <w:p w14:paraId="48ED988E" w14:textId="5EAF5720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2023/49</w:t>
            </w:r>
          </w:p>
        </w:tc>
        <w:tc>
          <w:tcPr>
            <w:tcW w:w="3199" w:type="dxa"/>
          </w:tcPr>
          <w:p w14:paraId="5E024EEF" w14:textId="729BF54E" w:rsidR="00CB17D9" w:rsidRPr="006761D4" w:rsidRDefault="00CB17D9" w:rsidP="00B04AE9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CB17D9" w14:paraId="10BD8269" w14:textId="77777777" w:rsidTr="00B04AE9">
        <w:tc>
          <w:tcPr>
            <w:tcW w:w="3239" w:type="dxa"/>
          </w:tcPr>
          <w:p w14:paraId="429AA2AE" w14:textId="4E0BAC2D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2/27</w:t>
            </w:r>
          </w:p>
        </w:tc>
        <w:tc>
          <w:tcPr>
            <w:tcW w:w="3199" w:type="dxa"/>
          </w:tcPr>
          <w:p w14:paraId="415FBC09" w14:textId="7FDD545E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CB17D9" w14:paraId="525F50BE" w14:textId="77777777" w:rsidTr="00B04AE9">
        <w:tc>
          <w:tcPr>
            <w:tcW w:w="3239" w:type="dxa"/>
          </w:tcPr>
          <w:p w14:paraId="0A884F1D" w14:textId="20638243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3/154</w:t>
            </w:r>
          </w:p>
        </w:tc>
        <w:tc>
          <w:tcPr>
            <w:tcW w:w="3199" w:type="dxa"/>
          </w:tcPr>
          <w:p w14:paraId="2A4FCC5A" w14:textId="7EA9C0C3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CB17D9" w14:paraId="0DFB7DBB" w14:textId="77777777" w:rsidTr="00B04AE9">
        <w:tc>
          <w:tcPr>
            <w:tcW w:w="3239" w:type="dxa"/>
          </w:tcPr>
          <w:p w14:paraId="07A2E2AC" w14:textId="73A11CD6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3/23</w:t>
            </w:r>
          </w:p>
        </w:tc>
        <w:tc>
          <w:tcPr>
            <w:tcW w:w="3199" w:type="dxa"/>
          </w:tcPr>
          <w:p w14:paraId="0EDEA20D" w14:textId="0143258B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CB17D9" w14:paraId="4A0B0C54" w14:textId="77777777" w:rsidTr="00B04AE9">
        <w:tc>
          <w:tcPr>
            <w:tcW w:w="3239" w:type="dxa"/>
          </w:tcPr>
          <w:p w14:paraId="4679A1D1" w14:textId="1D2E9375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2023/171</w:t>
            </w:r>
          </w:p>
        </w:tc>
        <w:tc>
          <w:tcPr>
            <w:tcW w:w="3199" w:type="dxa"/>
          </w:tcPr>
          <w:p w14:paraId="4341B008" w14:textId="35BAB4AC" w:rsidR="00CB17D9" w:rsidRDefault="00CB17D9" w:rsidP="006813B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2D2442E0" w14:textId="4767B8FD" w:rsidR="000572C1" w:rsidRPr="00D25BF1" w:rsidRDefault="000572C1" w:rsidP="006761D4"/>
    <w:sectPr w:rsidR="000572C1" w:rsidRPr="00D25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0285"/>
    <w:multiLevelType w:val="hybridMultilevel"/>
    <w:tmpl w:val="A4C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0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D4"/>
    <w:rsid w:val="00007F16"/>
    <w:rsid w:val="000525C5"/>
    <w:rsid w:val="000572C1"/>
    <w:rsid w:val="00076B13"/>
    <w:rsid w:val="000B12AE"/>
    <w:rsid w:val="000F5EDA"/>
    <w:rsid w:val="0031614A"/>
    <w:rsid w:val="00400D5D"/>
    <w:rsid w:val="004B5B45"/>
    <w:rsid w:val="005A1854"/>
    <w:rsid w:val="0062051B"/>
    <w:rsid w:val="00663A9D"/>
    <w:rsid w:val="006761D4"/>
    <w:rsid w:val="006813BC"/>
    <w:rsid w:val="00757790"/>
    <w:rsid w:val="007A0D58"/>
    <w:rsid w:val="007C09A3"/>
    <w:rsid w:val="00865C2C"/>
    <w:rsid w:val="00956ABE"/>
    <w:rsid w:val="009716F6"/>
    <w:rsid w:val="009C5926"/>
    <w:rsid w:val="00B50CC8"/>
    <w:rsid w:val="00BD77C0"/>
    <w:rsid w:val="00C74B95"/>
    <w:rsid w:val="00CB17D9"/>
    <w:rsid w:val="00D22F9A"/>
    <w:rsid w:val="00D25BF1"/>
    <w:rsid w:val="00E721DF"/>
    <w:rsid w:val="00EA69D3"/>
    <w:rsid w:val="00EC7FA6"/>
    <w:rsid w:val="00F12AF8"/>
    <w:rsid w:val="00F708B0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CFE"/>
  <w15:chartTrackingRefBased/>
  <w15:docId w15:val="{936D6774-9EBA-40B4-9E3D-6CCABBF0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A3"/>
  </w:style>
  <w:style w:type="paragraph" w:styleId="Heading1">
    <w:name w:val="heading 1"/>
    <w:basedOn w:val="Normal"/>
    <w:next w:val="Normal"/>
    <w:link w:val="Heading1Char"/>
    <w:uiPriority w:val="9"/>
    <w:qFormat/>
    <w:rsid w:val="00676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1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1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1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1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1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1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1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1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1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1D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207-1C21-40BA-9523-DEE0243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edic</dc:creator>
  <cp:keywords/>
  <dc:description/>
  <cp:lastModifiedBy>Dragana Medic</cp:lastModifiedBy>
  <cp:revision>7</cp:revision>
  <dcterms:created xsi:type="dcterms:W3CDTF">2025-12-15T09:24:00Z</dcterms:created>
  <dcterms:modified xsi:type="dcterms:W3CDTF">2026-04-28T12:31:00Z</dcterms:modified>
</cp:coreProperties>
</file>